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8276322" w:rsidR="002C5DA3" w:rsidRPr="00580065" w:rsidRDefault="003E0C7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0-0160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334DBD1" w:rsidR="00723DAC" w:rsidRPr="00580065" w:rsidRDefault="002A09E5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E732629" w:rsidR="00723DAC" w:rsidRPr="00580065" w:rsidRDefault="003E0C75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03/12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/2020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BE1E2A0" w:rsidR="00723DAC" w:rsidRPr="00580065" w:rsidRDefault="00D81FD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7B5251">
              <w:rPr>
                <w:rFonts w:ascii="Verdana" w:hAnsi="Verdana" w:cs="Verdana"/>
                <w:color w:val="000000"/>
                <w:sz w:val="16"/>
                <w:szCs w:val="18"/>
              </w:rPr>
              <w:t>ITION</w:t>
            </w:r>
            <w:r w:rsidR="003E0C7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FOR POTABLE WATER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D76A774" w:rsidR="00A53475" w:rsidRPr="00580065" w:rsidRDefault="0030235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REQUISITION FOR </w:t>
            </w:r>
            <w:r w:rsidR="003E0C75">
              <w:rPr>
                <w:rFonts w:ascii="Verdana" w:hAnsi="Verdana" w:cs="Verdana"/>
                <w:color w:val="000000"/>
                <w:sz w:val="16"/>
                <w:szCs w:val="18"/>
              </w:rPr>
              <w:t>POTABLE WATER</w:t>
            </w:r>
          </w:p>
        </w:tc>
        <w:tc>
          <w:tcPr>
            <w:tcW w:w="2250" w:type="dxa"/>
          </w:tcPr>
          <w:p w14:paraId="1222FAD1" w14:textId="0E656053" w:rsidR="00A53475" w:rsidRPr="00580065" w:rsidRDefault="00D81FD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TYPE:</w:t>
            </w:r>
            <w:r w:rsidR="00AD65D8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FRESH WATER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634A7AE0" w14:textId="303C5767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7B9AE312" w:rsidR="00A53475" w:rsidRPr="00580065" w:rsidRDefault="00D81FD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#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AAF1C2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1C62BCC1" w:rsidR="006A2168" w:rsidRPr="00580065" w:rsidRDefault="003E0C75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OTABLE WATER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58D4B5B4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02C91932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D079783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7C634950" w:rsidR="006649BF" w:rsidRPr="00580065" w:rsidRDefault="003E0C7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0-TONS</w:t>
            </w: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054AC537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21ED12B7" w:rsidR="00111AB3" w:rsidRDefault="00111AB3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040DD312" w14:textId="3F2534A1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42A044D5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09DB2AC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7B82E9EB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54155" w14:textId="77777777" w:rsidR="00DD3FD6" w:rsidRDefault="00DD3FD6">
      <w:r>
        <w:separator/>
      </w:r>
    </w:p>
  </w:endnote>
  <w:endnote w:type="continuationSeparator" w:id="0">
    <w:p w14:paraId="636AB168" w14:textId="77777777" w:rsidR="00DD3FD6" w:rsidRDefault="00DD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C034A8">
      <w:rPr>
        <w:rFonts w:ascii="Arial" w:hAnsi="Arial" w:cs="Arial"/>
        <w:noProof/>
        <w:sz w:val="18"/>
        <w:szCs w:val="18"/>
      </w:rPr>
      <w:t>03/12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C034A8">
      <w:rPr>
        <w:rFonts w:ascii="Arial" w:hAnsi="Arial" w:cs="Arial"/>
        <w:noProof/>
        <w:sz w:val="18"/>
        <w:szCs w:val="18"/>
        <w:lang w:val="en-US"/>
      </w:rPr>
      <w:t>3:01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C034A8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C034A8" w:rsidRPr="00C034A8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FFE2" w14:textId="77777777" w:rsidR="00DD3FD6" w:rsidRDefault="00DD3FD6">
      <w:r>
        <w:separator/>
      </w:r>
    </w:p>
  </w:footnote>
  <w:footnote w:type="continuationSeparator" w:id="0">
    <w:p w14:paraId="2578E591" w14:textId="77777777" w:rsidR="00DD3FD6" w:rsidRDefault="00DD3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64240"/>
    <w:rsid w:val="00073859"/>
    <w:rsid w:val="00075153"/>
    <w:rsid w:val="0007706F"/>
    <w:rsid w:val="0007739E"/>
    <w:rsid w:val="00085D40"/>
    <w:rsid w:val="00091E24"/>
    <w:rsid w:val="00093FE8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87888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453"/>
    <w:rsid w:val="002A09E5"/>
    <w:rsid w:val="002A0EC1"/>
    <w:rsid w:val="002A581A"/>
    <w:rsid w:val="002B5AC9"/>
    <w:rsid w:val="002C5DA3"/>
    <w:rsid w:val="002D0A28"/>
    <w:rsid w:val="002F6687"/>
    <w:rsid w:val="003002CB"/>
    <w:rsid w:val="0030048C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A66F2"/>
    <w:rsid w:val="003A6801"/>
    <w:rsid w:val="003B0A93"/>
    <w:rsid w:val="003B171C"/>
    <w:rsid w:val="003C1038"/>
    <w:rsid w:val="003C45FE"/>
    <w:rsid w:val="003E0C75"/>
    <w:rsid w:val="003E0FB1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5AF8"/>
    <w:rsid w:val="00546CB2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2168"/>
    <w:rsid w:val="006A3B71"/>
    <w:rsid w:val="006A68B5"/>
    <w:rsid w:val="006A6BE3"/>
    <w:rsid w:val="006B1B70"/>
    <w:rsid w:val="006B5C74"/>
    <w:rsid w:val="006F0DB9"/>
    <w:rsid w:val="006F2166"/>
    <w:rsid w:val="00703E88"/>
    <w:rsid w:val="0071415E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80DFD"/>
    <w:rsid w:val="00881D7E"/>
    <w:rsid w:val="00882911"/>
    <w:rsid w:val="00895CAD"/>
    <w:rsid w:val="00897F09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C5402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031E"/>
    <w:rsid w:val="00BD1FCD"/>
    <w:rsid w:val="00BD203B"/>
    <w:rsid w:val="00BD2893"/>
    <w:rsid w:val="00BD7A61"/>
    <w:rsid w:val="00BE085C"/>
    <w:rsid w:val="00BE1F39"/>
    <w:rsid w:val="00BE57D3"/>
    <w:rsid w:val="00BF2C6D"/>
    <w:rsid w:val="00C0210D"/>
    <w:rsid w:val="00C034A8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D3FD6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3B51"/>
    <w:rsid w:val="00E1438E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169FA142-3172-4B73-84F4-370BD2D2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1B07-620A-4F5C-BFB4-5D5522B7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12-03T14:04:00Z</dcterms:created>
  <dcterms:modified xsi:type="dcterms:W3CDTF">2020-12-03T14:04:00Z</dcterms:modified>
</cp:coreProperties>
</file>